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54D874E" w:rsidR="00DF4FD8" w:rsidRPr="00A410FF" w:rsidRDefault="0044607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61BD579" w:rsidR="00222997" w:rsidRPr="0078428F" w:rsidRDefault="0044607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B4C13B5" w:rsidR="00222997" w:rsidRPr="00927C1B" w:rsidRDefault="004460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2070359" w:rsidR="00222997" w:rsidRPr="00927C1B" w:rsidRDefault="004460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B661297" w:rsidR="00222997" w:rsidRPr="00927C1B" w:rsidRDefault="004460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7E1EE2" w:rsidR="00222997" w:rsidRPr="00927C1B" w:rsidRDefault="004460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E17FF69" w:rsidR="00222997" w:rsidRPr="00927C1B" w:rsidRDefault="004460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923ABDE" w:rsidR="00222997" w:rsidRPr="00927C1B" w:rsidRDefault="004460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D26F878" w:rsidR="00222997" w:rsidRPr="00927C1B" w:rsidRDefault="004460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A4C7C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35D7B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44677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2CDC884" w:rsidR="0041001E" w:rsidRPr="004B120E" w:rsidRDefault="004460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18B3772" w:rsidR="0041001E" w:rsidRPr="004B120E" w:rsidRDefault="004460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B3A49BB" w:rsidR="0041001E" w:rsidRPr="004B120E" w:rsidRDefault="004460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5B5406B" w:rsidR="0041001E" w:rsidRPr="004B120E" w:rsidRDefault="004460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9097A12" w:rsidR="0041001E" w:rsidRPr="004B120E" w:rsidRDefault="004460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5830C2D" w:rsidR="0041001E" w:rsidRPr="004B120E" w:rsidRDefault="004460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46E057C" w:rsidR="0041001E" w:rsidRPr="004B120E" w:rsidRDefault="004460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F5CB4FF" w:rsidR="0041001E" w:rsidRPr="004B120E" w:rsidRDefault="004460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0E3D986" w:rsidR="0041001E" w:rsidRPr="004B120E" w:rsidRDefault="004460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8C52B2A" w:rsidR="0041001E" w:rsidRPr="004B120E" w:rsidRDefault="004460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F9B1592" w:rsidR="0041001E" w:rsidRPr="004B120E" w:rsidRDefault="004460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2A7DDBC" w:rsidR="0041001E" w:rsidRPr="004B120E" w:rsidRDefault="004460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E94E250" w:rsidR="0041001E" w:rsidRPr="004B120E" w:rsidRDefault="004460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13C82B3" w:rsidR="0041001E" w:rsidRPr="004B120E" w:rsidRDefault="004460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979FF6C" w:rsidR="0041001E" w:rsidRPr="004B120E" w:rsidRDefault="004460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92D3D74" w:rsidR="0041001E" w:rsidRPr="004B120E" w:rsidRDefault="004460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64E9482" w:rsidR="0041001E" w:rsidRPr="004B120E" w:rsidRDefault="004460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07A4B5E" w:rsidR="0041001E" w:rsidRPr="004B120E" w:rsidRDefault="004460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BB51853" w:rsidR="0041001E" w:rsidRPr="004B120E" w:rsidRDefault="004460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EAD6FA1" w:rsidR="0041001E" w:rsidRPr="004B120E" w:rsidRDefault="004460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5E04B67" w:rsidR="0041001E" w:rsidRPr="004B120E" w:rsidRDefault="004460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36A7E18" w:rsidR="0041001E" w:rsidRPr="004B120E" w:rsidRDefault="004460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F62E65D" w:rsidR="0041001E" w:rsidRPr="004B120E" w:rsidRDefault="004460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1835746" w:rsidR="0041001E" w:rsidRPr="004B120E" w:rsidRDefault="004460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02B49DF" w:rsidR="0041001E" w:rsidRPr="004B120E" w:rsidRDefault="004460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A50FB59" w:rsidR="0041001E" w:rsidRPr="004B120E" w:rsidRDefault="004460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FF0FD44" w:rsidR="0041001E" w:rsidRPr="004B120E" w:rsidRDefault="004460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12C9F75" w:rsidR="0041001E" w:rsidRPr="004B120E" w:rsidRDefault="004460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990CACF" w:rsidR="0041001E" w:rsidRPr="004B120E" w:rsidRDefault="004460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A5934C5" w:rsidR="0041001E" w:rsidRPr="004B120E" w:rsidRDefault="004460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B4A51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D19A6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4607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02 Calendar</dc:title>
  <dc:subject>Free printable September 1802 Calendar</dc:subject>
  <dc:creator>General Blue Corporation</dc:creator>
  <keywords>September 1802 Calendar Printable, Easy to Customize</keywords>
  <dc:description/>
  <dcterms:created xsi:type="dcterms:W3CDTF">2019-12-12T15:31:00.0000000Z</dcterms:created>
  <dcterms:modified xsi:type="dcterms:W3CDTF">2023-05-28T01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